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</w:tblGrid>
      <w:tr w:rsidR="00B91503" w:rsidRPr="00E9653E" w14:paraId="50680623" w14:textId="77777777" w:rsidTr="00E9653E">
        <w:tc>
          <w:tcPr>
            <w:tcW w:w="9815" w:type="dxa"/>
            <w:vAlign w:val="center"/>
          </w:tcPr>
          <w:p w14:paraId="61AAC63E" w14:textId="31855C0D" w:rsidR="00F75D5F" w:rsidRPr="00E9653E" w:rsidRDefault="00B91503" w:rsidP="0031466F">
            <w:pPr>
              <w:jc w:val="center"/>
              <w:rPr>
                <w:rFonts w:ascii="Arial Nova" w:hAnsi="Arial Nova" w:cs="Arial"/>
                <w:b/>
                <w:sz w:val="44"/>
                <w:szCs w:val="44"/>
              </w:rPr>
            </w:pPr>
            <w:r w:rsidRPr="00E9653E">
              <w:rPr>
                <w:rFonts w:ascii="Arial Nova" w:hAnsi="Arial Nova" w:cs="Arial"/>
                <w:b/>
                <w:noProof/>
                <w:sz w:val="44"/>
                <w:szCs w:val="44"/>
                <w:lang w:eastAsia="it-IT"/>
              </w:rPr>
              <w:drawing>
                <wp:inline distT="0" distB="0" distL="0" distR="0" wp14:anchorId="1962616A" wp14:editId="31B94B42">
                  <wp:extent cx="1201874" cy="104462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bo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76" cy="104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8F446" w14:textId="081C9CE9" w:rsidR="00D10E57" w:rsidRPr="00E9653E" w:rsidRDefault="000343D2" w:rsidP="00FB2D8C">
            <w:pPr>
              <w:jc w:val="center"/>
              <w:rPr>
                <w:rFonts w:ascii="Arial Nova" w:hAnsi="Arial Nova" w:cs="Arial"/>
                <w:bCs/>
                <w:spacing w:val="-20"/>
                <w:kern w:val="36"/>
                <w:sz w:val="32"/>
                <w:szCs w:val="32"/>
              </w:rPr>
            </w:pPr>
            <w:r w:rsidRPr="00E9653E">
              <w:rPr>
                <w:rFonts w:ascii="Arial Nova" w:hAnsi="Arial Nova" w:cs="Arial"/>
                <w:bCs/>
                <w:spacing w:val="-20"/>
                <w:kern w:val="36"/>
                <w:sz w:val="32"/>
                <w:szCs w:val="32"/>
              </w:rPr>
              <w:t>Dipartimento di</w:t>
            </w:r>
            <w:r w:rsidR="00F75D5F" w:rsidRPr="00E9653E">
              <w:rPr>
                <w:rFonts w:ascii="Arial Nova" w:hAnsi="Arial Nova" w:cs="Arial"/>
                <w:bCs/>
                <w:spacing w:val="-20"/>
                <w:kern w:val="36"/>
                <w:sz w:val="32"/>
                <w:szCs w:val="32"/>
              </w:rPr>
              <w:t xml:space="preserve"> Scienze giuridiche </w:t>
            </w:r>
            <w:r w:rsidR="00BC56F3" w:rsidRPr="00E9653E">
              <w:rPr>
                <w:rFonts w:ascii="Arial Nova" w:hAnsi="Arial Nova" w:cs="Arial"/>
                <w:bCs/>
                <w:spacing w:val="-20"/>
                <w:kern w:val="36"/>
                <w:sz w:val="32"/>
                <w:szCs w:val="32"/>
              </w:rPr>
              <w:t>–</w:t>
            </w:r>
            <w:r w:rsidR="00F75D5F" w:rsidRPr="00E9653E">
              <w:rPr>
                <w:rFonts w:ascii="Arial Nova" w:hAnsi="Arial Nova" w:cs="Arial"/>
                <w:bCs/>
                <w:spacing w:val="-20"/>
                <w:kern w:val="36"/>
                <w:sz w:val="32"/>
                <w:szCs w:val="32"/>
              </w:rPr>
              <w:t xml:space="preserve"> </w:t>
            </w:r>
            <w:r w:rsidR="00BC56F3" w:rsidRPr="00E9653E">
              <w:rPr>
                <w:rFonts w:ascii="Arial Nova" w:hAnsi="Arial Nova" w:cs="Arial"/>
                <w:bCs/>
                <w:spacing w:val="-20"/>
                <w:kern w:val="36"/>
                <w:sz w:val="32"/>
                <w:szCs w:val="32"/>
              </w:rPr>
              <w:t>Department of Legal Studies</w:t>
            </w:r>
          </w:p>
          <w:p w14:paraId="54E19F9A" w14:textId="6665A12D" w:rsidR="00E9653E" w:rsidRDefault="00E9653E" w:rsidP="00BC56F3">
            <w:pPr>
              <w:spacing w:line="276" w:lineRule="auto"/>
              <w:jc w:val="both"/>
              <w:rPr>
                <w:rFonts w:ascii="Arial Nova" w:hAnsi="Arial Nova" w:cs="Arial"/>
                <w:b/>
                <w:spacing w:val="-20"/>
                <w:kern w:val="36"/>
                <w:sz w:val="32"/>
                <w:szCs w:val="32"/>
              </w:rPr>
            </w:pPr>
          </w:p>
          <w:p w14:paraId="609B2167" w14:textId="557D4DEE" w:rsidR="001B6437" w:rsidRPr="00910BD1" w:rsidRDefault="001B6437" w:rsidP="002839E6">
            <w:pPr>
              <w:spacing w:line="276" w:lineRule="auto"/>
              <w:rPr>
                <w:rFonts w:ascii="Arial Nova" w:hAnsi="Arial Nova" w:cs="Arial"/>
                <w:b/>
                <w:iCs/>
                <w:smallCaps/>
                <w:color w:val="244061" w:themeColor="accent1" w:themeShade="80"/>
                <w:spacing w:val="20"/>
                <w:sz w:val="52"/>
                <w:szCs w:val="52"/>
              </w:rPr>
            </w:pPr>
          </w:p>
          <w:p w14:paraId="3720C1D6" w14:textId="77777777" w:rsidR="00906009" w:rsidRPr="00214B51" w:rsidRDefault="00906009" w:rsidP="00910BD1">
            <w:pPr>
              <w:spacing w:line="276" w:lineRule="auto"/>
              <w:rPr>
                <w:rFonts w:ascii="Arial Nova" w:hAnsi="Arial Nova" w:cs="Arial"/>
                <w:b/>
                <w:iCs/>
                <w:smallCaps/>
                <w:spacing w:val="20"/>
                <w:sz w:val="56"/>
                <w:szCs w:val="56"/>
              </w:rPr>
            </w:pPr>
          </w:p>
          <w:p w14:paraId="7C9E0B40" w14:textId="77777777" w:rsidR="002839E6" w:rsidRDefault="00910BD1" w:rsidP="00214B51">
            <w:pPr>
              <w:spacing w:line="276" w:lineRule="auto"/>
              <w:ind w:left="198" w:right="-251"/>
              <w:jc w:val="center"/>
              <w:rPr>
                <w:rFonts w:ascii="Arial Nova" w:hAnsi="Arial Nova" w:cs="Arial"/>
                <w:b/>
                <w:iCs/>
                <w:smallCaps/>
                <w:color w:val="C00000"/>
                <w:spacing w:val="20"/>
                <w:sz w:val="68"/>
                <w:szCs w:val="68"/>
                <w:lang w:val="es-ES_tradnl"/>
              </w:rPr>
            </w:pPr>
            <w:r w:rsidRPr="002839E6">
              <w:rPr>
                <w:rFonts w:ascii="Arial Nova" w:hAnsi="Arial Nova" w:cs="Arial"/>
                <w:b/>
                <w:iCs/>
                <w:smallCaps/>
                <w:color w:val="C00000"/>
                <w:spacing w:val="20"/>
                <w:sz w:val="68"/>
                <w:szCs w:val="68"/>
                <w:lang w:val="es-ES_tradnl"/>
              </w:rPr>
              <w:t>d</w:t>
            </w:r>
            <w:r w:rsidR="00906009" w:rsidRPr="002839E6">
              <w:rPr>
                <w:rFonts w:ascii="Arial Nova" w:hAnsi="Arial Nova" w:cs="Arial"/>
                <w:b/>
                <w:iCs/>
                <w:smallCaps/>
                <w:color w:val="C00000"/>
                <w:spacing w:val="20"/>
                <w:sz w:val="68"/>
                <w:szCs w:val="68"/>
                <w:lang w:val="es-ES_tradnl"/>
              </w:rPr>
              <w:t>ue o tre cose che so</w:t>
            </w:r>
          </w:p>
          <w:p w14:paraId="6991F43E" w14:textId="62DE137A" w:rsidR="002839E6" w:rsidRPr="002839E6" w:rsidRDefault="00906009" w:rsidP="00214B51">
            <w:pPr>
              <w:spacing w:line="276" w:lineRule="auto"/>
              <w:ind w:left="198" w:right="-251"/>
              <w:jc w:val="center"/>
              <w:rPr>
                <w:rFonts w:ascii="Arial Nova" w:hAnsi="Arial Nova" w:cs="Arial"/>
                <w:b/>
                <w:iCs/>
                <w:smallCaps/>
                <w:color w:val="C00000"/>
                <w:spacing w:val="20"/>
                <w:sz w:val="68"/>
                <w:szCs w:val="68"/>
                <w:lang w:val="es-ES_tradnl"/>
              </w:rPr>
            </w:pPr>
            <w:r w:rsidRPr="002839E6">
              <w:rPr>
                <w:rFonts w:ascii="Arial Nova" w:hAnsi="Arial Nova" w:cs="Arial"/>
                <w:b/>
                <w:iCs/>
                <w:smallCaps/>
                <w:color w:val="C00000"/>
                <w:spacing w:val="20"/>
                <w:sz w:val="68"/>
                <w:szCs w:val="68"/>
                <w:lang w:val="es-ES_tradnl"/>
              </w:rPr>
              <w:t>d</w:t>
            </w:r>
            <w:r w:rsidR="002839E6" w:rsidRPr="002839E6">
              <w:rPr>
                <w:rFonts w:ascii="Arial Nova" w:hAnsi="Arial Nova" w:cs="Arial"/>
                <w:b/>
                <w:iCs/>
                <w:smallCaps/>
                <w:color w:val="C00000"/>
                <w:spacing w:val="20"/>
                <w:sz w:val="68"/>
                <w:szCs w:val="68"/>
                <w:lang w:val="es-ES_tradnl"/>
              </w:rPr>
              <w:t>ella costituzione</w:t>
            </w:r>
            <w:r w:rsidRPr="002839E6">
              <w:rPr>
                <w:rFonts w:ascii="Arial Nova" w:hAnsi="Arial Nova" w:cs="Arial"/>
                <w:b/>
                <w:iCs/>
                <w:smallCaps/>
                <w:color w:val="C00000"/>
                <w:spacing w:val="20"/>
                <w:sz w:val="68"/>
                <w:szCs w:val="68"/>
                <w:lang w:val="es-ES_tradnl"/>
              </w:rPr>
              <w:t xml:space="preserve"> </w:t>
            </w:r>
          </w:p>
          <w:p w14:paraId="23C9483E" w14:textId="724559C6" w:rsidR="00973083" w:rsidRPr="002839E6" w:rsidRDefault="00910BD1" w:rsidP="00214B51">
            <w:pPr>
              <w:spacing w:line="276" w:lineRule="auto"/>
              <w:ind w:left="198" w:right="-251"/>
              <w:jc w:val="center"/>
              <w:rPr>
                <w:rFonts w:ascii="Arial Nova" w:hAnsi="Arial Nova" w:cs="Arial"/>
                <w:b/>
                <w:iCs/>
                <w:smallCaps/>
                <w:spacing w:val="20"/>
                <w:sz w:val="68"/>
                <w:szCs w:val="68"/>
                <w:lang w:val="es-ES_tradnl"/>
              </w:rPr>
            </w:pPr>
            <w:r w:rsidRPr="002839E6">
              <w:rPr>
                <w:rFonts w:ascii="Arial Nova" w:hAnsi="Arial Nova" w:cs="Arial"/>
                <w:b/>
                <w:iCs/>
                <w:smallCaps/>
                <w:spacing w:val="20"/>
                <w:sz w:val="48"/>
                <w:szCs w:val="48"/>
                <w:lang w:val="es-ES_tradnl"/>
              </w:rPr>
              <w:t>p</w:t>
            </w:r>
            <w:r w:rsidR="00906009" w:rsidRPr="002839E6">
              <w:rPr>
                <w:rFonts w:ascii="Arial Nova" w:hAnsi="Arial Nova" w:cs="Arial"/>
                <w:b/>
                <w:iCs/>
                <w:smallCaps/>
                <w:spacing w:val="20"/>
                <w:sz w:val="48"/>
                <w:szCs w:val="48"/>
                <w:lang w:val="es-ES_tradnl"/>
              </w:rPr>
              <w:t xml:space="preserve">rima </w:t>
            </w:r>
            <w:r w:rsidRPr="002839E6">
              <w:rPr>
                <w:rFonts w:ascii="Arial Nova" w:hAnsi="Arial Nova" w:cs="Arial"/>
                <w:b/>
                <w:iCs/>
                <w:smallCaps/>
                <w:spacing w:val="20"/>
                <w:sz w:val="48"/>
                <w:szCs w:val="48"/>
                <w:lang w:val="es-ES_tradnl"/>
              </w:rPr>
              <w:t>l</w:t>
            </w:r>
            <w:r w:rsidR="00906009" w:rsidRPr="002839E6">
              <w:rPr>
                <w:rFonts w:ascii="Arial Nova" w:hAnsi="Arial Nova" w:cs="Arial"/>
                <w:b/>
                <w:iCs/>
                <w:smallCaps/>
                <w:spacing w:val="20"/>
                <w:sz w:val="48"/>
                <w:szCs w:val="48"/>
                <w:lang w:val="es-ES_tradnl"/>
              </w:rPr>
              <w:t xml:space="preserve">ezione di </w:t>
            </w:r>
            <w:r w:rsidRPr="002839E6">
              <w:rPr>
                <w:rFonts w:ascii="Arial Nova" w:hAnsi="Arial Nova" w:cs="Arial"/>
                <w:b/>
                <w:iCs/>
                <w:smallCaps/>
                <w:spacing w:val="20"/>
                <w:sz w:val="48"/>
                <w:szCs w:val="48"/>
                <w:lang w:val="es-ES_tradnl"/>
              </w:rPr>
              <w:t>d</w:t>
            </w:r>
            <w:r w:rsidR="00906009" w:rsidRPr="002839E6">
              <w:rPr>
                <w:rFonts w:ascii="Arial Nova" w:hAnsi="Arial Nova" w:cs="Arial"/>
                <w:b/>
                <w:iCs/>
                <w:smallCaps/>
                <w:spacing w:val="20"/>
                <w:sz w:val="48"/>
                <w:szCs w:val="48"/>
                <w:lang w:val="es-ES_tradnl"/>
              </w:rPr>
              <w:t>iritto costituzionale</w:t>
            </w:r>
          </w:p>
          <w:p w14:paraId="76D6B2B2" w14:textId="77777777" w:rsidR="00214B51" w:rsidRDefault="00214B51" w:rsidP="00214B51">
            <w:pPr>
              <w:spacing w:line="276" w:lineRule="auto"/>
              <w:rPr>
                <w:rFonts w:ascii="Arial Nova" w:hAnsi="Arial Nova" w:cs="Arial"/>
                <w:b/>
                <w:smallCaps/>
                <w:color w:val="1F497D" w:themeColor="text2"/>
                <w:sz w:val="52"/>
                <w:szCs w:val="52"/>
              </w:rPr>
            </w:pPr>
          </w:p>
          <w:p w14:paraId="7487417E" w14:textId="1C4B41F8" w:rsidR="003A2514" w:rsidRPr="00910BD1" w:rsidRDefault="003A2514" w:rsidP="003A2514">
            <w:pPr>
              <w:spacing w:line="276" w:lineRule="auto"/>
              <w:jc w:val="center"/>
              <w:rPr>
                <w:rFonts w:ascii="Arial Nova" w:hAnsi="Arial Nova" w:cs="Arial"/>
                <w:b/>
                <w:smallCaps/>
                <w:color w:val="C00000"/>
                <w:sz w:val="56"/>
                <w:szCs w:val="56"/>
              </w:rPr>
            </w:pPr>
            <w:r w:rsidRPr="00910BD1">
              <w:rPr>
                <w:rFonts w:ascii="Arial Nova" w:hAnsi="Arial Nova" w:cs="Arial"/>
                <w:b/>
                <w:smallCaps/>
                <w:color w:val="C00000"/>
                <w:sz w:val="56"/>
                <w:szCs w:val="56"/>
              </w:rPr>
              <w:t>Prof.</w:t>
            </w:r>
            <w:r w:rsidR="00906009" w:rsidRPr="00910BD1">
              <w:rPr>
                <w:rFonts w:ascii="Arial Nova" w:hAnsi="Arial Nova" w:cs="Arial"/>
                <w:b/>
                <w:smallCaps/>
                <w:color w:val="C00000"/>
                <w:sz w:val="56"/>
                <w:szCs w:val="56"/>
              </w:rPr>
              <w:t>ssa</w:t>
            </w:r>
            <w:r w:rsidRPr="00910BD1">
              <w:rPr>
                <w:rFonts w:ascii="Arial Nova" w:hAnsi="Arial Nova" w:cs="Arial"/>
                <w:b/>
                <w:smallCaps/>
                <w:color w:val="C00000"/>
                <w:sz w:val="56"/>
                <w:szCs w:val="56"/>
              </w:rPr>
              <w:t xml:space="preserve"> M</w:t>
            </w:r>
            <w:r w:rsidR="00906009" w:rsidRPr="00910BD1">
              <w:rPr>
                <w:rFonts w:ascii="Arial Nova" w:hAnsi="Arial Nova" w:cs="Arial"/>
                <w:b/>
                <w:smallCaps/>
                <w:color w:val="C00000"/>
                <w:sz w:val="56"/>
                <w:szCs w:val="56"/>
              </w:rPr>
              <w:t>arta</w:t>
            </w:r>
            <w:r w:rsidRPr="00910BD1">
              <w:rPr>
                <w:rFonts w:ascii="Arial Nova" w:hAnsi="Arial Nova" w:cs="Arial"/>
                <w:b/>
                <w:smallCaps/>
                <w:color w:val="C00000"/>
                <w:sz w:val="56"/>
                <w:szCs w:val="56"/>
              </w:rPr>
              <w:t xml:space="preserve"> Ca</w:t>
            </w:r>
            <w:r w:rsidR="00906009" w:rsidRPr="00910BD1">
              <w:rPr>
                <w:rFonts w:ascii="Arial Nova" w:hAnsi="Arial Nova" w:cs="Arial"/>
                <w:b/>
                <w:smallCaps/>
                <w:color w:val="C00000"/>
                <w:sz w:val="56"/>
                <w:szCs w:val="56"/>
              </w:rPr>
              <w:t>rtabia</w:t>
            </w:r>
          </w:p>
          <w:p w14:paraId="737F14FA" w14:textId="2DAC7896" w:rsidR="00E9653E" w:rsidRPr="00910BD1" w:rsidRDefault="000E32C7" w:rsidP="00214B51">
            <w:pPr>
              <w:spacing w:line="276" w:lineRule="auto"/>
              <w:jc w:val="center"/>
              <w:rPr>
                <w:rFonts w:ascii="Arial Nova" w:hAnsi="Arial Nova" w:cs="Arial"/>
                <w:b/>
                <w:color w:val="C0000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color w:val="C00000"/>
                <w:sz w:val="36"/>
                <w:szCs w:val="36"/>
              </w:rPr>
              <w:t>UNIVERSITA’ BOCCONI</w:t>
            </w:r>
          </w:p>
          <w:p w14:paraId="5685514D" w14:textId="0A12426A" w:rsidR="00214B51" w:rsidRDefault="00214B51" w:rsidP="00214B51">
            <w:pPr>
              <w:spacing w:line="276" w:lineRule="auto"/>
              <w:ind w:right="-396"/>
              <w:rPr>
                <w:rFonts w:ascii="Arial Nova" w:hAnsi="Arial Nova" w:cs="Arial"/>
                <w:b/>
                <w:iCs/>
                <w:spacing w:val="-20"/>
                <w:kern w:val="36"/>
                <w:sz w:val="36"/>
                <w:szCs w:val="36"/>
              </w:rPr>
            </w:pPr>
          </w:p>
          <w:p w14:paraId="798A89B0" w14:textId="77777777" w:rsidR="00731CC5" w:rsidRDefault="00731CC5" w:rsidP="00214B51">
            <w:pPr>
              <w:spacing w:line="276" w:lineRule="auto"/>
              <w:ind w:right="-396"/>
              <w:rPr>
                <w:rFonts w:ascii="Arial Nova" w:hAnsi="Arial Nova" w:cs="Arial"/>
                <w:b/>
                <w:iCs/>
                <w:spacing w:val="-20"/>
                <w:kern w:val="36"/>
                <w:sz w:val="36"/>
                <w:szCs w:val="36"/>
              </w:rPr>
            </w:pPr>
          </w:p>
          <w:p w14:paraId="4FB43BD4" w14:textId="73426E10" w:rsidR="00214B51" w:rsidRPr="00E9653E" w:rsidRDefault="00214B51" w:rsidP="00E9653E">
            <w:pPr>
              <w:spacing w:line="276" w:lineRule="auto"/>
              <w:ind w:left="216" w:right="-396"/>
              <w:jc w:val="center"/>
              <w:rPr>
                <w:rFonts w:ascii="Arial Nova" w:hAnsi="Arial Nova" w:cs="Arial"/>
                <w:b/>
                <w:iCs/>
                <w:spacing w:val="-20"/>
                <w:kern w:val="36"/>
                <w:sz w:val="36"/>
                <w:szCs w:val="36"/>
              </w:rPr>
            </w:pPr>
          </w:p>
        </w:tc>
      </w:tr>
    </w:tbl>
    <w:p w14:paraId="41E2D5AC" w14:textId="04FA8103" w:rsidR="003A2514" w:rsidRPr="001B6437" w:rsidRDefault="003A2514" w:rsidP="003A2514">
      <w:pPr>
        <w:spacing w:line="276" w:lineRule="auto"/>
        <w:jc w:val="center"/>
        <w:rPr>
          <w:rFonts w:ascii="Arial Nova" w:hAnsi="Arial Nova" w:cs="Arial"/>
          <w:b/>
          <w:color w:val="365F91" w:themeColor="accent1" w:themeShade="BF"/>
          <w:sz w:val="36"/>
          <w:szCs w:val="36"/>
        </w:rPr>
      </w:pPr>
      <w:r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2</w:t>
      </w:r>
      <w:r w:rsidR="00906009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7</w:t>
      </w:r>
      <w:r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 xml:space="preserve"> </w:t>
      </w:r>
      <w:r w:rsidR="00906009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ottobre</w:t>
      </w:r>
      <w:r w:rsidR="00E57A42">
        <w:rPr>
          <w:rFonts w:ascii="Arial Nova" w:hAnsi="Arial Nova" w:cs="Arial"/>
          <w:b/>
          <w:color w:val="365F91" w:themeColor="accent1" w:themeShade="BF"/>
          <w:sz w:val="36"/>
          <w:szCs w:val="36"/>
        </w:rPr>
        <w:t xml:space="preserve"> 2022</w:t>
      </w:r>
      <w:r w:rsidR="00401538"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 xml:space="preserve">, </w:t>
      </w:r>
      <w:r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 xml:space="preserve">ore </w:t>
      </w:r>
      <w:r w:rsidR="00906009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17</w:t>
      </w:r>
      <w:r w:rsidR="000E32C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.00</w:t>
      </w:r>
    </w:p>
    <w:p w14:paraId="173C14A6" w14:textId="210A4D50" w:rsidR="00401538" w:rsidRPr="001B6437" w:rsidRDefault="003A2514" w:rsidP="00401538">
      <w:pPr>
        <w:spacing w:line="276" w:lineRule="auto"/>
        <w:jc w:val="center"/>
        <w:rPr>
          <w:rFonts w:ascii="Arial Nova" w:hAnsi="Arial Nova" w:cs="Arial"/>
          <w:b/>
          <w:color w:val="365F91" w:themeColor="accent1" w:themeShade="BF"/>
          <w:sz w:val="36"/>
          <w:szCs w:val="36"/>
        </w:rPr>
      </w:pPr>
      <w:r w:rsidRPr="00906009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Aula</w:t>
      </w:r>
      <w:r w:rsidR="00906009" w:rsidRPr="00906009">
        <w:rPr>
          <w:rFonts w:ascii="Arial Nova" w:hAnsi="Arial Nova" w:cs="Arial"/>
          <w:b/>
          <w:color w:val="365F91" w:themeColor="accent1" w:themeShade="BF"/>
          <w:sz w:val="36"/>
          <w:szCs w:val="36"/>
        </w:rPr>
        <w:t xml:space="preserve"> A</w:t>
      </w:r>
    </w:p>
    <w:p w14:paraId="3C42E923" w14:textId="15685626" w:rsidR="005F7E5A" w:rsidRDefault="003A2514" w:rsidP="00E9653E">
      <w:pPr>
        <w:spacing w:line="276" w:lineRule="auto"/>
        <w:jc w:val="center"/>
        <w:rPr>
          <w:rFonts w:ascii="Arial Nova" w:hAnsi="Arial Nova" w:cs="Arial"/>
          <w:b/>
          <w:color w:val="365F91" w:themeColor="accent1" w:themeShade="BF"/>
          <w:sz w:val="36"/>
          <w:szCs w:val="36"/>
        </w:rPr>
      </w:pPr>
      <w:r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Via Andreatta, 8</w:t>
      </w:r>
      <w:r w:rsidR="00844F4B"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 xml:space="preserve"> </w:t>
      </w:r>
      <w:r w:rsidR="00E9653E"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 xml:space="preserve">- </w:t>
      </w:r>
      <w:r w:rsidR="00166198" w:rsidRPr="001B6437">
        <w:rPr>
          <w:rFonts w:ascii="Arial Nova" w:hAnsi="Arial Nova" w:cs="Arial"/>
          <w:b/>
          <w:color w:val="365F91" w:themeColor="accent1" w:themeShade="BF"/>
          <w:sz w:val="36"/>
          <w:szCs w:val="36"/>
        </w:rPr>
        <w:t>Complesso Belmeloro</w:t>
      </w:r>
    </w:p>
    <w:p w14:paraId="47A9B52F" w14:textId="77777777" w:rsidR="002839E6" w:rsidRDefault="002839E6" w:rsidP="00E9653E">
      <w:pPr>
        <w:spacing w:line="276" w:lineRule="auto"/>
        <w:jc w:val="center"/>
        <w:rPr>
          <w:rFonts w:ascii="Arial Nova" w:hAnsi="Arial Nova" w:cs="Arial"/>
          <w:b/>
          <w:smallCaps/>
          <w:color w:val="365F91" w:themeColor="accent1" w:themeShade="BF"/>
          <w:sz w:val="44"/>
          <w:szCs w:val="44"/>
        </w:rPr>
      </w:pPr>
    </w:p>
    <w:p w14:paraId="127E2E39" w14:textId="432398CC" w:rsidR="00731CC5" w:rsidRPr="00731CC5" w:rsidRDefault="000E32C7" w:rsidP="00E9653E">
      <w:pPr>
        <w:spacing w:line="276" w:lineRule="auto"/>
        <w:jc w:val="center"/>
        <w:rPr>
          <w:rFonts w:ascii="Arial Nova" w:hAnsi="Arial Nova" w:cs="Arial"/>
          <w:b/>
          <w:smallCaps/>
          <w:color w:val="365F91" w:themeColor="accent1" w:themeShade="BF"/>
          <w:sz w:val="44"/>
          <w:szCs w:val="44"/>
        </w:rPr>
      </w:pPr>
      <w:r>
        <w:rPr>
          <w:rFonts w:ascii="Arial Nova" w:hAnsi="Arial Nova" w:cs="Arial"/>
          <w:b/>
          <w:smallCaps/>
          <w:color w:val="365F91" w:themeColor="accent1" w:themeShade="BF"/>
          <w:sz w:val="44"/>
          <w:szCs w:val="44"/>
        </w:rPr>
        <w:t>diritto costituzionale (R-Z) Prof.ssa diletta tega</w:t>
      </w:r>
    </w:p>
    <w:sectPr w:rsidR="00731CC5" w:rsidRPr="00731CC5" w:rsidSect="00611A3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454" w:footer="454" w:gutter="0"/>
      <w:pgBorders w:offsetFrom="page">
        <w:top w:val="single" w:sz="12" w:space="24" w:color="244061" w:themeColor="accent1" w:themeShade="80"/>
        <w:left w:val="single" w:sz="12" w:space="24" w:color="244061" w:themeColor="accent1" w:themeShade="80"/>
        <w:bottom w:val="single" w:sz="12" w:space="24" w:color="244061" w:themeColor="accent1" w:themeShade="80"/>
        <w:right w:val="single" w:sz="12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5D00" w14:textId="77777777" w:rsidR="00F25903" w:rsidRDefault="00F25903" w:rsidP="00B00A20">
      <w:pPr>
        <w:spacing w:line="240" w:lineRule="auto"/>
      </w:pPr>
      <w:r>
        <w:separator/>
      </w:r>
    </w:p>
  </w:endnote>
  <w:endnote w:type="continuationSeparator" w:id="0">
    <w:p w14:paraId="6B593E11" w14:textId="77777777" w:rsidR="00F25903" w:rsidRDefault="00F25903" w:rsidP="00B00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9E0F" w14:textId="31775B07" w:rsidR="00D10E57" w:rsidRPr="00C21012" w:rsidRDefault="00D10E57" w:rsidP="00BC56F3">
    <w:pPr>
      <w:shd w:val="clear" w:color="auto" w:fill="17365D" w:themeFill="text2" w:themeFillShade="BF"/>
      <w:tabs>
        <w:tab w:val="left" w:pos="4814"/>
        <w:tab w:val="left" w:pos="4875"/>
      </w:tabs>
      <w:spacing w:line="240" w:lineRule="auto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821644">
      <w:rPr>
        <w:rFonts w:ascii="Arial" w:hAnsi="Arial" w:cs="Arial"/>
        <w:b/>
        <w:color w:val="FFFFFF" w:themeColor="background1"/>
        <w:sz w:val="28"/>
        <w:szCs w:val="28"/>
      </w:rPr>
      <w:t>Dipartimento di Sci</w:t>
    </w:r>
    <w:r w:rsidR="00DD4255">
      <w:rPr>
        <w:rFonts w:ascii="Arial" w:hAnsi="Arial" w:cs="Arial"/>
        <w:b/>
        <w:color w:val="FFFFFF" w:themeColor="background1"/>
        <w:sz w:val="28"/>
        <w:szCs w:val="28"/>
      </w:rPr>
      <w:t>enze Giuridiche, Via Zamboni 27-29</w:t>
    </w:r>
    <w:r w:rsidRPr="00821644">
      <w:rPr>
        <w:rFonts w:ascii="Arial" w:hAnsi="Arial" w:cs="Arial"/>
        <w:b/>
        <w:color w:val="FFFFFF" w:themeColor="background1"/>
        <w:sz w:val="28"/>
        <w:szCs w:val="28"/>
      </w:rPr>
      <w:t>, 40126, Bolo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A8D" w14:textId="77777777" w:rsidR="00F25903" w:rsidRDefault="00F25903" w:rsidP="00B00A20">
      <w:pPr>
        <w:spacing w:line="240" w:lineRule="auto"/>
      </w:pPr>
      <w:r>
        <w:separator/>
      </w:r>
    </w:p>
  </w:footnote>
  <w:footnote w:type="continuationSeparator" w:id="0">
    <w:p w14:paraId="14405DA9" w14:textId="77777777" w:rsidR="00F25903" w:rsidRDefault="00F25903" w:rsidP="00B00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F01" w14:textId="77777777" w:rsidR="00D10E57" w:rsidRDefault="00000000">
    <w:pPr>
      <w:pStyle w:val="Intestazione"/>
    </w:pPr>
    <w:r>
      <w:rPr>
        <w:noProof/>
        <w:lang w:eastAsia="it-IT"/>
      </w:rPr>
      <w:pict w14:anchorId="5049F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38332" o:spid="_x0000_s1032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UNIBO-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D2DB" w14:textId="77777777" w:rsidR="00D10E57" w:rsidRDefault="00000000">
    <w:pPr>
      <w:pStyle w:val="Intestazione"/>
    </w:pPr>
    <w:r>
      <w:rPr>
        <w:noProof/>
        <w:lang w:eastAsia="it-IT"/>
      </w:rPr>
      <w:pict w14:anchorId="41BF9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38333" o:spid="_x0000_s1033" type="#_x0000_t75" style="position:absolute;margin-left:0;margin-top:91.2pt;width:538.55pt;height:538.55pt;z-index:-251656192;mso-position-horizontal-relative:margin;mso-position-vertical-relative:margin" o:allowincell="f">
          <v:imagedata r:id="rId1" o:title="UNIBO-gra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C547" w14:textId="77777777" w:rsidR="00D10E57" w:rsidRDefault="00000000">
    <w:pPr>
      <w:pStyle w:val="Intestazione"/>
    </w:pPr>
    <w:r>
      <w:rPr>
        <w:noProof/>
        <w:lang w:eastAsia="it-IT"/>
      </w:rPr>
      <w:pict w14:anchorId="6DC3D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438331" o:spid="_x0000_s1031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UNIBO-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77D0A"/>
    <w:multiLevelType w:val="hybridMultilevel"/>
    <w:tmpl w:val="AB8EE620"/>
    <w:lvl w:ilvl="0" w:tplc="A6127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1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F"/>
    <w:rsid w:val="000251DF"/>
    <w:rsid w:val="000343D2"/>
    <w:rsid w:val="00053066"/>
    <w:rsid w:val="000835D3"/>
    <w:rsid w:val="000920F1"/>
    <w:rsid w:val="000A39EF"/>
    <w:rsid w:val="000A4508"/>
    <w:rsid w:val="000E0438"/>
    <w:rsid w:val="000E32C7"/>
    <w:rsid w:val="000E6799"/>
    <w:rsid w:val="001109E9"/>
    <w:rsid w:val="00151B1A"/>
    <w:rsid w:val="00166198"/>
    <w:rsid w:val="00177F60"/>
    <w:rsid w:val="00183726"/>
    <w:rsid w:val="0018702E"/>
    <w:rsid w:val="0019046C"/>
    <w:rsid w:val="001B6437"/>
    <w:rsid w:val="001B6587"/>
    <w:rsid w:val="001F281F"/>
    <w:rsid w:val="002075AB"/>
    <w:rsid w:val="00214B51"/>
    <w:rsid w:val="00225BD9"/>
    <w:rsid w:val="002266F7"/>
    <w:rsid w:val="0023143F"/>
    <w:rsid w:val="00242DD0"/>
    <w:rsid w:val="0026201A"/>
    <w:rsid w:val="002839E6"/>
    <w:rsid w:val="002B0CB3"/>
    <w:rsid w:val="002C070D"/>
    <w:rsid w:val="002C1F67"/>
    <w:rsid w:val="002F409D"/>
    <w:rsid w:val="002F4E7A"/>
    <w:rsid w:val="003006E5"/>
    <w:rsid w:val="003129FF"/>
    <w:rsid w:val="0031466F"/>
    <w:rsid w:val="0031709B"/>
    <w:rsid w:val="003337C8"/>
    <w:rsid w:val="003619BB"/>
    <w:rsid w:val="00364196"/>
    <w:rsid w:val="003645C4"/>
    <w:rsid w:val="00380E65"/>
    <w:rsid w:val="003A2514"/>
    <w:rsid w:val="00401538"/>
    <w:rsid w:val="00420A1A"/>
    <w:rsid w:val="00442457"/>
    <w:rsid w:val="00462F20"/>
    <w:rsid w:val="0047020C"/>
    <w:rsid w:val="00472ACA"/>
    <w:rsid w:val="00492185"/>
    <w:rsid w:val="004B528B"/>
    <w:rsid w:val="004F1D7C"/>
    <w:rsid w:val="00514C72"/>
    <w:rsid w:val="00526265"/>
    <w:rsid w:val="00543E9D"/>
    <w:rsid w:val="00585552"/>
    <w:rsid w:val="005970B9"/>
    <w:rsid w:val="005A5564"/>
    <w:rsid w:val="005C118B"/>
    <w:rsid w:val="005C631C"/>
    <w:rsid w:val="005D124F"/>
    <w:rsid w:val="005D6DA8"/>
    <w:rsid w:val="005D7CCE"/>
    <w:rsid w:val="005F7E5A"/>
    <w:rsid w:val="00601BEC"/>
    <w:rsid w:val="00611A3E"/>
    <w:rsid w:val="00620A86"/>
    <w:rsid w:val="006237CC"/>
    <w:rsid w:val="00626169"/>
    <w:rsid w:val="00643D48"/>
    <w:rsid w:val="00663A06"/>
    <w:rsid w:val="00672A8D"/>
    <w:rsid w:val="006823C6"/>
    <w:rsid w:val="006A443B"/>
    <w:rsid w:val="00714E8B"/>
    <w:rsid w:val="00721C20"/>
    <w:rsid w:val="007234BC"/>
    <w:rsid w:val="0072639D"/>
    <w:rsid w:val="00731CC5"/>
    <w:rsid w:val="007476E9"/>
    <w:rsid w:val="007A2B8F"/>
    <w:rsid w:val="007E1477"/>
    <w:rsid w:val="007E3F44"/>
    <w:rsid w:val="007E58D7"/>
    <w:rsid w:val="007F1190"/>
    <w:rsid w:val="007F7D5B"/>
    <w:rsid w:val="008044CD"/>
    <w:rsid w:val="00820929"/>
    <w:rsid w:val="00821644"/>
    <w:rsid w:val="0082590B"/>
    <w:rsid w:val="00833307"/>
    <w:rsid w:val="00844F4B"/>
    <w:rsid w:val="0088164E"/>
    <w:rsid w:val="008842BD"/>
    <w:rsid w:val="00891DE8"/>
    <w:rsid w:val="00896B61"/>
    <w:rsid w:val="008B1E7F"/>
    <w:rsid w:val="008C3472"/>
    <w:rsid w:val="008F30AC"/>
    <w:rsid w:val="00906009"/>
    <w:rsid w:val="00907879"/>
    <w:rsid w:val="00910BD1"/>
    <w:rsid w:val="00912ADA"/>
    <w:rsid w:val="00914227"/>
    <w:rsid w:val="009204C0"/>
    <w:rsid w:val="009446C6"/>
    <w:rsid w:val="00973083"/>
    <w:rsid w:val="009752DE"/>
    <w:rsid w:val="00993CE1"/>
    <w:rsid w:val="009A57D4"/>
    <w:rsid w:val="009A6016"/>
    <w:rsid w:val="009B00E2"/>
    <w:rsid w:val="009B2714"/>
    <w:rsid w:val="009C14C9"/>
    <w:rsid w:val="00A17074"/>
    <w:rsid w:val="00A240E8"/>
    <w:rsid w:val="00A356C5"/>
    <w:rsid w:val="00A70129"/>
    <w:rsid w:val="00A70749"/>
    <w:rsid w:val="00A7695E"/>
    <w:rsid w:val="00A925A7"/>
    <w:rsid w:val="00AA4CF7"/>
    <w:rsid w:val="00AD1A5A"/>
    <w:rsid w:val="00AF1819"/>
    <w:rsid w:val="00AF682E"/>
    <w:rsid w:val="00B00A20"/>
    <w:rsid w:val="00B2256A"/>
    <w:rsid w:val="00B35621"/>
    <w:rsid w:val="00B36EC6"/>
    <w:rsid w:val="00B54B09"/>
    <w:rsid w:val="00B61819"/>
    <w:rsid w:val="00B71339"/>
    <w:rsid w:val="00B80AD8"/>
    <w:rsid w:val="00B81855"/>
    <w:rsid w:val="00B91503"/>
    <w:rsid w:val="00BA6059"/>
    <w:rsid w:val="00BB41D8"/>
    <w:rsid w:val="00BC56F3"/>
    <w:rsid w:val="00BE2DEA"/>
    <w:rsid w:val="00BE4967"/>
    <w:rsid w:val="00C035CF"/>
    <w:rsid w:val="00C21012"/>
    <w:rsid w:val="00C21469"/>
    <w:rsid w:val="00C307EF"/>
    <w:rsid w:val="00C52503"/>
    <w:rsid w:val="00C6170C"/>
    <w:rsid w:val="00CB4E5F"/>
    <w:rsid w:val="00CC1542"/>
    <w:rsid w:val="00D02E52"/>
    <w:rsid w:val="00D10E57"/>
    <w:rsid w:val="00D15BD1"/>
    <w:rsid w:val="00D3088B"/>
    <w:rsid w:val="00D31DAD"/>
    <w:rsid w:val="00D72F79"/>
    <w:rsid w:val="00D757B4"/>
    <w:rsid w:val="00D760BF"/>
    <w:rsid w:val="00DB49B4"/>
    <w:rsid w:val="00DD4255"/>
    <w:rsid w:val="00DE5BF8"/>
    <w:rsid w:val="00E01A9D"/>
    <w:rsid w:val="00E428C7"/>
    <w:rsid w:val="00E57A42"/>
    <w:rsid w:val="00E730E5"/>
    <w:rsid w:val="00E73E24"/>
    <w:rsid w:val="00E86167"/>
    <w:rsid w:val="00E9653E"/>
    <w:rsid w:val="00F25903"/>
    <w:rsid w:val="00F43DFC"/>
    <w:rsid w:val="00F458BB"/>
    <w:rsid w:val="00F65C08"/>
    <w:rsid w:val="00F75D5F"/>
    <w:rsid w:val="00FB2D8C"/>
    <w:rsid w:val="00FB7E4B"/>
    <w:rsid w:val="00FE0BC8"/>
    <w:rsid w:val="00FF6378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41A60"/>
  <w15:docId w15:val="{3572D72C-2F7F-44CA-844E-9DE08DEF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8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3F4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0A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20"/>
  </w:style>
  <w:style w:type="paragraph" w:styleId="Pidipagina">
    <w:name w:val="footer"/>
    <w:basedOn w:val="Normale"/>
    <w:link w:val="PidipaginaCarattere"/>
    <w:uiPriority w:val="99"/>
    <w:unhideWhenUsed/>
    <w:rsid w:val="00B00A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20"/>
  </w:style>
  <w:style w:type="table" w:styleId="Grigliatabella">
    <w:name w:val="Table Grid"/>
    <w:basedOn w:val="Tabellanormale"/>
    <w:uiPriority w:val="59"/>
    <w:rsid w:val="00D31D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D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C56F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F7E5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4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73E4-52EB-46EA-9C1C-0346665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Diletta Tega</cp:lastModifiedBy>
  <cp:revision>9</cp:revision>
  <cp:lastPrinted>2018-12-01T14:53:00Z</cp:lastPrinted>
  <dcterms:created xsi:type="dcterms:W3CDTF">2022-10-24T16:08:00Z</dcterms:created>
  <dcterms:modified xsi:type="dcterms:W3CDTF">2022-10-25T08:59:00Z</dcterms:modified>
</cp:coreProperties>
</file>